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原色图鉴  第2册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原色图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26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植物原色图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